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7D" w14:textId="77FA9F31" w:rsidR="00472AFD" w:rsidRDefault="00C71FF9" w:rsidP="00FC2E03">
    <w:pPr>
      <w:pStyle w:val="Stopka"/>
      <w:rPr>
        <w:sz w:val="20"/>
        <w:szCs w:val="20"/>
      </w:rPr>
    </w:pPr>
    <w:bookmarkStart w:id="0" w:name="_Hlk93478902"/>
    <w:r w:rsidRPr="00714B51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0"/>
    <w:r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>
      <w:rPr>
        <w:b/>
        <w:bCs/>
        <w:i/>
        <w:iCs/>
        <w:sz w:val="16"/>
        <w:szCs w:val="16"/>
      </w:rPr>
      <w:t>Przebudowa ul. Dąbrowskiego w Szamotułach”</w:t>
    </w:r>
    <w:r w:rsidR="007E4E62" w:rsidRPr="00714B51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8</cp:revision>
  <cp:lastPrinted>2022-04-27T07:49:00Z</cp:lastPrinted>
  <dcterms:created xsi:type="dcterms:W3CDTF">2022-02-22T12:43:00Z</dcterms:created>
  <dcterms:modified xsi:type="dcterms:W3CDTF">2022-04-27T07:49:00Z</dcterms:modified>
</cp:coreProperties>
</file>